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03" w:rsidRDefault="005F0365">
      <w:pPr>
        <w:rPr>
          <w:sz w:val="28"/>
          <w:szCs w:val="28"/>
        </w:rPr>
      </w:pPr>
      <w:r>
        <w:rPr>
          <w:sz w:val="28"/>
          <w:szCs w:val="28"/>
        </w:rPr>
        <w:t>UNA</w:t>
      </w:r>
      <w:r w:rsidR="002D0003">
        <w:rPr>
          <w:sz w:val="28"/>
          <w:szCs w:val="28"/>
        </w:rPr>
        <w:t xml:space="preserve"> </w:t>
      </w:r>
      <w:r>
        <w:rPr>
          <w:sz w:val="28"/>
          <w:szCs w:val="28"/>
        </w:rPr>
        <w:t>SCOPERTA SENSAZIONALE</w:t>
      </w:r>
      <w:r w:rsidR="002D0003">
        <w:rPr>
          <w:sz w:val="28"/>
          <w:szCs w:val="28"/>
        </w:rPr>
        <w:t xml:space="preserve">     Muovono: </w:t>
      </w:r>
      <w:proofErr w:type="spellStart"/>
      <w:r w:rsidR="002D0003">
        <w:rPr>
          <w:sz w:val="28"/>
          <w:szCs w:val="28"/>
        </w:rPr>
        <w:t>Imann</w:t>
      </w:r>
      <w:proofErr w:type="spellEnd"/>
      <w:r w:rsidR="002D0003">
        <w:rPr>
          <w:sz w:val="28"/>
          <w:szCs w:val="28"/>
        </w:rPr>
        <w:t xml:space="preserve"> – Sofia – Mirko</w:t>
      </w:r>
    </w:p>
    <w:p w:rsidR="005F0365" w:rsidRDefault="005F0365">
      <w:pPr>
        <w:rPr>
          <w:sz w:val="28"/>
          <w:szCs w:val="28"/>
        </w:rPr>
      </w:pPr>
      <w:r>
        <w:rPr>
          <w:sz w:val="28"/>
          <w:szCs w:val="28"/>
        </w:rPr>
        <w:t>Narratore: COSIMO</w:t>
      </w:r>
      <w:r w:rsidR="002D0003">
        <w:rPr>
          <w:sz w:val="28"/>
          <w:szCs w:val="28"/>
        </w:rPr>
        <w:t xml:space="preserve">                           Luci: Andrea F.</w:t>
      </w:r>
    </w:p>
    <w:p w:rsidR="00DE0392" w:rsidRPr="00E6786A" w:rsidRDefault="00DE0392">
      <w:pPr>
        <w:rPr>
          <w:sz w:val="28"/>
          <w:szCs w:val="28"/>
        </w:rPr>
      </w:pPr>
      <w:r w:rsidRPr="00E6786A">
        <w:rPr>
          <w:sz w:val="28"/>
          <w:szCs w:val="28"/>
        </w:rPr>
        <w:t>Giornalista: G</w:t>
      </w:r>
      <w:r w:rsidR="005F0365">
        <w:rPr>
          <w:sz w:val="28"/>
          <w:szCs w:val="28"/>
        </w:rPr>
        <w:t xml:space="preserve">  SAMIRA</w:t>
      </w:r>
      <w:r w:rsidR="002D0003">
        <w:rPr>
          <w:sz w:val="28"/>
          <w:szCs w:val="28"/>
        </w:rPr>
        <w:t xml:space="preserve">                     Suonano: Anastasia – Andrea G.</w:t>
      </w:r>
    </w:p>
    <w:p w:rsidR="00DE0392" w:rsidRPr="00E6786A" w:rsidRDefault="00DE0392">
      <w:pPr>
        <w:rPr>
          <w:sz w:val="28"/>
          <w:szCs w:val="28"/>
        </w:rPr>
      </w:pPr>
      <w:r w:rsidRPr="00E6786A">
        <w:rPr>
          <w:sz w:val="28"/>
          <w:szCs w:val="28"/>
        </w:rPr>
        <w:t>Howard: H</w:t>
      </w:r>
      <w:r w:rsidR="005F0365">
        <w:rPr>
          <w:sz w:val="28"/>
          <w:szCs w:val="28"/>
        </w:rPr>
        <w:t xml:space="preserve">  CAMILLA S. </w:t>
      </w:r>
    </w:p>
    <w:p w:rsidR="00DE0392" w:rsidRPr="00E6786A" w:rsidRDefault="00DE0392">
      <w:pPr>
        <w:rPr>
          <w:sz w:val="28"/>
          <w:szCs w:val="28"/>
        </w:rPr>
      </w:pPr>
      <w:r w:rsidRPr="00E6786A">
        <w:rPr>
          <w:sz w:val="28"/>
          <w:szCs w:val="28"/>
        </w:rPr>
        <w:t>Tutankhamon: T</w:t>
      </w:r>
      <w:r w:rsidR="005F0365">
        <w:rPr>
          <w:sz w:val="28"/>
          <w:szCs w:val="28"/>
        </w:rPr>
        <w:t xml:space="preserve"> FRANCESCO M.</w:t>
      </w:r>
    </w:p>
    <w:p w:rsidR="00DE0392" w:rsidRDefault="00DE0392">
      <w:pPr>
        <w:rPr>
          <w:sz w:val="28"/>
          <w:szCs w:val="28"/>
        </w:rPr>
      </w:pPr>
      <w:r w:rsidRPr="00E6786A">
        <w:rPr>
          <w:sz w:val="28"/>
          <w:szCs w:val="28"/>
        </w:rPr>
        <w:t>Aiutant</w:t>
      </w:r>
      <w:r w:rsidR="002E093F">
        <w:rPr>
          <w:sz w:val="28"/>
          <w:szCs w:val="28"/>
        </w:rPr>
        <w:t>e</w:t>
      </w:r>
      <w:r w:rsidRPr="00E6786A">
        <w:rPr>
          <w:sz w:val="28"/>
          <w:szCs w:val="28"/>
        </w:rPr>
        <w:t>: A</w:t>
      </w:r>
      <w:r w:rsidR="005F0365">
        <w:rPr>
          <w:sz w:val="28"/>
          <w:szCs w:val="28"/>
        </w:rPr>
        <w:t xml:space="preserve"> IRENE</w:t>
      </w:r>
      <w:bookmarkStart w:id="0" w:name="_GoBack"/>
      <w:bookmarkEnd w:id="0"/>
    </w:p>
    <w:p w:rsidR="00E6786A" w:rsidRPr="00E6786A" w:rsidRDefault="00E6786A">
      <w:pPr>
        <w:rPr>
          <w:sz w:val="28"/>
          <w:szCs w:val="28"/>
        </w:rPr>
      </w:pPr>
      <w:r>
        <w:rPr>
          <w:sz w:val="28"/>
          <w:szCs w:val="28"/>
        </w:rPr>
        <w:t>N: al telegiornale delle 1</w:t>
      </w:r>
      <w:r w:rsidR="0043715A">
        <w:rPr>
          <w:sz w:val="28"/>
          <w:szCs w:val="28"/>
        </w:rPr>
        <w:t>2</w:t>
      </w:r>
      <w:r>
        <w:rPr>
          <w:sz w:val="28"/>
          <w:szCs w:val="28"/>
        </w:rPr>
        <w:t xml:space="preserve"> mandano una sensazionale notizia.</w:t>
      </w:r>
    </w:p>
    <w:p w:rsidR="00E6786A" w:rsidRPr="00E6786A" w:rsidRDefault="00DE0392">
      <w:pPr>
        <w:rPr>
          <w:sz w:val="28"/>
          <w:szCs w:val="28"/>
        </w:rPr>
      </w:pPr>
      <w:r w:rsidRPr="00E6786A">
        <w:rPr>
          <w:sz w:val="28"/>
          <w:szCs w:val="28"/>
        </w:rPr>
        <w:t xml:space="preserve">G: cari amici del TG1 una notizia sensazionale dall’ Egitto,Howard Carter è qui in studio per raccontarci lo svolgimento della </w:t>
      </w:r>
      <w:r w:rsidR="00E6786A">
        <w:rPr>
          <w:sz w:val="28"/>
          <w:szCs w:val="28"/>
        </w:rPr>
        <w:t xml:space="preserve">sua formidabile </w:t>
      </w:r>
      <w:r w:rsidRPr="00E6786A">
        <w:rPr>
          <w:sz w:val="28"/>
          <w:szCs w:val="28"/>
        </w:rPr>
        <w:t>scoperta</w:t>
      </w:r>
      <w:r w:rsidR="006C42D3" w:rsidRPr="00E6786A">
        <w:rPr>
          <w:sz w:val="28"/>
          <w:szCs w:val="28"/>
        </w:rPr>
        <w:t>.</w:t>
      </w:r>
    </w:p>
    <w:p w:rsidR="006C42D3" w:rsidRPr="00E6786A" w:rsidRDefault="00E6786A">
      <w:pPr>
        <w:rPr>
          <w:sz w:val="28"/>
          <w:szCs w:val="28"/>
        </w:rPr>
      </w:pPr>
      <w:r>
        <w:rPr>
          <w:sz w:val="28"/>
          <w:szCs w:val="28"/>
        </w:rPr>
        <w:t>H: Sono  su un cammello</w:t>
      </w:r>
      <w:r w:rsidR="00FF3C97">
        <w:rPr>
          <w:sz w:val="28"/>
          <w:szCs w:val="28"/>
        </w:rPr>
        <w:t xml:space="preserve"> e con il mio aiutante</w:t>
      </w:r>
      <w:r>
        <w:rPr>
          <w:sz w:val="28"/>
          <w:szCs w:val="28"/>
        </w:rPr>
        <w:t xml:space="preserve"> sto</w:t>
      </w:r>
      <w:r w:rsidR="006C42D3" w:rsidRPr="00E6786A">
        <w:rPr>
          <w:sz w:val="28"/>
          <w:szCs w:val="28"/>
        </w:rPr>
        <w:t xml:space="preserve"> attraversando il caldo deserto dell’ Egitto,</w:t>
      </w:r>
      <w:r>
        <w:rPr>
          <w:sz w:val="28"/>
          <w:szCs w:val="28"/>
        </w:rPr>
        <w:t xml:space="preserve"> </w:t>
      </w:r>
      <w:r w:rsidR="006C42D3" w:rsidRPr="00E6786A">
        <w:rPr>
          <w:sz w:val="28"/>
          <w:szCs w:val="28"/>
        </w:rPr>
        <w:t xml:space="preserve">quando davanti ai miei occhi </w:t>
      </w:r>
      <w:r>
        <w:rPr>
          <w:sz w:val="28"/>
          <w:szCs w:val="28"/>
        </w:rPr>
        <w:t xml:space="preserve">vedo piramidi di ogni </w:t>
      </w:r>
      <w:r w:rsidR="006C42D3" w:rsidRPr="00E6786A">
        <w:rPr>
          <w:sz w:val="28"/>
          <w:szCs w:val="28"/>
        </w:rPr>
        <w:t xml:space="preserve"> dimensione. </w:t>
      </w:r>
    </w:p>
    <w:p w:rsidR="006C42D3" w:rsidRPr="00ED2C1F" w:rsidRDefault="006C42D3">
      <w:pPr>
        <w:rPr>
          <w:b/>
          <w:sz w:val="28"/>
          <w:szCs w:val="28"/>
        </w:rPr>
      </w:pPr>
      <w:r w:rsidRPr="00E6786A">
        <w:rPr>
          <w:sz w:val="28"/>
          <w:szCs w:val="28"/>
        </w:rPr>
        <w:t>H:</w:t>
      </w:r>
      <w:r w:rsidR="00FF3C97">
        <w:rPr>
          <w:sz w:val="28"/>
          <w:szCs w:val="28"/>
        </w:rPr>
        <w:t xml:space="preserve"> siamo</w:t>
      </w:r>
      <w:r w:rsidRPr="00E6786A">
        <w:rPr>
          <w:sz w:val="28"/>
          <w:szCs w:val="28"/>
        </w:rPr>
        <w:t xml:space="preserve"> nella Valle dei Re, nell’</w:t>
      </w:r>
      <w:r w:rsidR="00E6786A">
        <w:rPr>
          <w:sz w:val="28"/>
          <w:szCs w:val="28"/>
        </w:rPr>
        <w:t>antica Tebe.Ad un certo punto vedo</w:t>
      </w:r>
      <w:r w:rsidRPr="00E6786A">
        <w:rPr>
          <w:sz w:val="28"/>
          <w:szCs w:val="28"/>
        </w:rPr>
        <w:t xml:space="preserve"> un piccolo rialzo d</w:t>
      </w:r>
      <w:r w:rsidR="00E6786A">
        <w:rPr>
          <w:sz w:val="28"/>
          <w:szCs w:val="28"/>
        </w:rPr>
        <w:t>i sabbia che a me sembra</w:t>
      </w:r>
      <w:r w:rsidRPr="00E6786A">
        <w:rPr>
          <w:sz w:val="28"/>
          <w:szCs w:val="28"/>
        </w:rPr>
        <w:t xml:space="preserve"> un’entrata di una piramide sotterranea.</w:t>
      </w:r>
      <w:r w:rsidR="00FF3C97">
        <w:rPr>
          <w:sz w:val="28"/>
          <w:szCs w:val="28"/>
        </w:rPr>
        <w:t xml:space="preserve"> </w:t>
      </w:r>
      <w:r w:rsidR="00FF3C97" w:rsidRPr="00ED2C1F">
        <w:rPr>
          <w:b/>
          <w:sz w:val="28"/>
          <w:szCs w:val="28"/>
        </w:rPr>
        <w:t>SPENGERE</w:t>
      </w:r>
    </w:p>
    <w:p w:rsidR="00E6786A" w:rsidRPr="00E6786A" w:rsidRDefault="00E6786A">
      <w:pPr>
        <w:rPr>
          <w:sz w:val="28"/>
          <w:szCs w:val="28"/>
        </w:rPr>
      </w:pPr>
      <w:r>
        <w:rPr>
          <w:sz w:val="28"/>
          <w:szCs w:val="28"/>
        </w:rPr>
        <w:t xml:space="preserve">N: nello stesso tempo </w:t>
      </w:r>
      <w:proofErr w:type="spellStart"/>
      <w:r>
        <w:rPr>
          <w:sz w:val="28"/>
          <w:szCs w:val="28"/>
        </w:rPr>
        <w:t>Tutankamon</w:t>
      </w:r>
      <w:proofErr w:type="spellEnd"/>
      <w:r>
        <w:rPr>
          <w:sz w:val="28"/>
          <w:szCs w:val="28"/>
        </w:rPr>
        <w:t xml:space="preserve"> sente del trambusto proveniente dall’entrata.</w:t>
      </w:r>
    </w:p>
    <w:p w:rsidR="008E47E9" w:rsidRDefault="008E47E9">
      <w:pPr>
        <w:rPr>
          <w:sz w:val="28"/>
          <w:szCs w:val="28"/>
        </w:rPr>
      </w:pPr>
      <w:r w:rsidRPr="00E6786A">
        <w:rPr>
          <w:sz w:val="28"/>
          <w:szCs w:val="28"/>
        </w:rPr>
        <w:t>T:Oh mio dio sento dei rumori sospetti,</w:t>
      </w:r>
      <w:r w:rsidR="00E6786A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speriamo non siano dei ladri sennò porteranno via me e tutti</w:t>
      </w:r>
      <w:r w:rsidR="00FF3C97">
        <w:rPr>
          <w:sz w:val="28"/>
          <w:szCs w:val="28"/>
        </w:rPr>
        <w:t xml:space="preserve">  i miei </w:t>
      </w:r>
      <w:r w:rsidRPr="00E6786A">
        <w:rPr>
          <w:sz w:val="28"/>
          <w:szCs w:val="28"/>
        </w:rPr>
        <w:t xml:space="preserve"> schiavi,</w:t>
      </w:r>
      <w:r w:rsidR="0043715A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non sono mica tanti sono solo 3800.</w:t>
      </w:r>
    </w:p>
    <w:p w:rsidR="00E6786A" w:rsidRPr="00E6786A" w:rsidRDefault="00E6786A">
      <w:pPr>
        <w:rPr>
          <w:sz w:val="28"/>
          <w:szCs w:val="28"/>
        </w:rPr>
      </w:pPr>
      <w:r>
        <w:rPr>
          <w:sz w:val="28"/>
          <w:szCs w:val="28"/>
        </w:rPr>
        <w:t>N: come al solito</w:t>
      </w:r>
      <w:r w:rsidR="0043715A">
        <w:rPr>
          <w:sz w:val="28"/>
          <w:szCs w:val="28"/>
        </w:rPr>
        <w:t>,</w:t>
      </w:r>
      <w:r>
        <w:rPr>
          <w:sz w:val="28"/>
          <w:szCs w:val="28"/>
        </w:rPr>
        <w:t xml:space="preserve"> il programma viene interrotto dalla pubblicità. </w:t>
      </w:r>
    </w:p>
    <w:p w:rsidR="008E47E9" w:rsidRPr="00E6786A" w:rsidRDefault="008E47E9">
      <w:pPr>
        <w:rPr>
          <w:sz w:val="28"/>
          <w:szCs w:val="28"/>
        </w:rPr>
      </w:pPr>
      <w:r w:rsidRPr="00E6786A">
        <w:rPr>
          <w:sz w:val="28"/>
          <w:szCs w:val="28"/>
        </w:rPr>
        <w:t xml:space="preserve">G: questo programma </w:t>
      </w:r>
      <w:r w:rsidR="00731972" w:rsidRPr="00E6786A">
        <w:rPr>
          <w:sz w:val="28"/>
          <w:szCs w:val="28"/>
        </w:rPr>
        <w:t>è</w:t>
      </w:r>
      <w:r w:rsidRPr="00E6786A">
        <w:rPr>
          <w:sz w:val="28"/>
          <w:szCs w:val="28"/>
        </w:rPr>
        <w:t xml:space="preserve"> in collaborazione con............ Uliveto e Rocchetta le acque della salute puliti dentro e belli fuori.</w:t>
      </w:r>
    </w:p>
    <w:p w:rsidR="00957F88" w:rsidRPr="00E6786A" w:rsidRDefault="008E47E9">
      <w:pPr>
        <w:rPr>
          <w:sz w:val="28"/>
          <w:szCs w:val="28"/>
        </w:rPr>
      </w:pPr>
      <w:r w:rsidRPr="00E6786A">
        <w:rPr>
          <w:sz w:val="28"/>
          <w:szCs w:val="28"/>
        </w:rPr>
        <w:t xml:space="preserve">G: bentornati al TG1 il </w:t>
      </w:r>
      <w:r w:rsidR="00957F88" w:rsidRPr="00E6786A">
        <w:rPr>
          <w:sz w:val="28"/>
          <w:szCs w:val="28"/>
        </w:rPr>
        <w:t xml:space="preserve">telegiornale della avventura </w:t>
      </w:r>
      <w:proofErr w:type="spellStart"/>
      <w:r w:rsidR="00957F88" w:rsidRPr="00E6786A">
        <w:rPr>
          <w:sz w:val="28"/>
          <w:szCs w:val="28"/>
        </w:rPr>
        <w:t>ZanZan</w:t>
      </w:r>
      <w:proofErr w:type="spellEnd"/>
      <w:r w:rsidR="00957F88" w:rsidRPr="00E6786A">
        <w:rPr>
          <w:sz w:val="28"/>
          <w:szCs w:val="28"/>
        </w:rPr>
        <w:t>!!!</w:t>
      </w:r>
    </w:p>
    <w:p w:rsidR="00957F88" w:rsidRPr="00E6786A" w:rsidRDefault="00957F88" w:rsidP="00957F88">
      <w:pPr>
        <w:rPr>
          <w:sz w:val="28"/>
          <w:szCs w:val="28"/>
        </w:rPr>
      </w:pPr>
      <w:r w:rsidRPr="00E6786A">
        <w:rPr>
          <w:sz w:val="28"/>
          <w:szCs w:val="28"/>
        </w:rPr>
        <w:t>H:che emozione,</w:t>
      </w:r>
      <w:r w:rsidR="00FF3C97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non sto più nella pelle,</w:t>
      </w:r>
      <w:r w:rsidR="00FF3C97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sono troppo felice,</w:t>
      </w:r>
      <w:r w:rsidR="00FF3C97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non credevo di aver trovato una tomba,</w:t>
      </w:r>
      <w:r w:rsidR="00FF3C97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invece era vero avevo trovato la tomba della storia.</w:t>
      </w:r>
    </w:p>
    <w:p w:rsidR="00AE2799" w:rsidRPr="00E6786A" w:rsidRDefault="00AE2799" w:rsidP="00957F88">
      <w:pPr>
        <w:rPr>
          <w:sz w:val="28"/>
          <w:szCs w:val="28"/>
        </w:rPr>
      </w:pPr>
      <w:r w:rsidRPr="00E6786A">
        <w:rPr>
          <w:sz w:val="28"/>
          <w:szCs w:val="28"/>
        </w:rPr>
        <w:t xml:space="preserve">A: stiamo </w:t>
      </w:r>
      <w:r w:rsidR="0043715A">
        <w:rPr>
          <w:sz w:val="28"/>
          <w:szCs w:val="28"/>
        </w:rPr>
        <w:t xml:space="preserve">cercando di portare la sarcofago </w:t>
      </w:r>
      <w:r w:rsidRPr="00E6786A">
        <w:rPr>
          <w:sz w:val="28"/>
          <w:szCs w:val="28"/>
        </w:rPr>
        <w:t xml:space="preserve"> di Tutankhamon a Londra,</w:t>
      </w:r>
      <w:r w:rsidR="0043715A">
        <w:rPr>
          <w:sz w:val="28"/>
          <w:szCs w:val="28"/>
        </w:rPr>
        <w:t xml:space="preserve"> </w:t>
      </w:r>
      <w:r w:rsidR="00FF3C97">
        <w:rPr>
          <w:sz w:val="28"/>
          <w:szCs w:val="28"/>
        </w:rPr>
        <w:t>quando Tutankhamon è scappato</w:t>
      </w:r>
      <w:r w:rsidRPr="00E6786A">
        <w:rPr>
          <w:sz w:val="28"/>
          <w:szCs w:val="28"/>
        </w:rPr>
        <w:t>.</w:t>
      </w:r>
    </w:p>
    <w:p w:rsidR="00AE2799" w:rsidRPr="00E6786A" w:rsidRDefault="00AE2799" w:rsidP="00957F88">
      <w:pPr>
        <w:rPr>
          <w:sz w:val="28"/>
          <w:szCs w:val="28"/>
        </w:rPr>
      </w:pPr>
      <w:r w:rsidRPr="00E6786A">
        <w:rPr>
          <w:sz w:val="28"/>
          <w:szCs w:val="28"/>
        </w:rPr>
        <w:t>T:Evviva sono scappato,potrei andare in quel paesino,</w:t>
      </w:r>
      <w:r w:rsidR="0043715A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ho visto che ci sono m</w:t>
      </w:r>
      <w:r w:rsidR="0043715A">
        <w:rPr>
          <w:sz w:val="28"/>
          <w:szCs w:val="28"/>
        </w:rPr>
        <w:t>ummie egiziane,quello è il paese</w:t>
      </w:r>
      <w:r w:rsidRPr="00E6786A">
        <w:rPr>
          <w:sz w:val="28"/>
          <w:szCs w:val="28"/>
        </w:rPr>
        <w:t xml:space="preserve"> adatto per me.</w:t>
      </w:r>
    </w:p>
    <w:p w:rsidR="00795749" w:rsidRPr="00E6786A" w:rsidRDefault="00795749" w:rsidP="00957F88">
      <w:pPr>
        <w:rPr>
          <w:sz w:val="28"/>
          <w:szCs w:val="28"/>
        </w:rPr>
      </w:pPr>
      <w:r w:rsidRPr="00E6786A">
        <w:rPr>
          <w:sz w:val="28"/>
          <w:szCs w:val="28"/>
        </w:rPr>
        <w:lastRenderedPageBreak/>
        <w:t>A: sono ancora dietro a Tutankhamon,ma intorno a me ci sono mummie che hanno dei piatti pieni di muffa e vermi, che schifo!!!</w:t>
      </w:r>
    </w:p>
    <w:p w:rsidR="00795749" w:rsidRPr="00E6786A" w:rsidRDefault="00795749" w:rsidP="00957F88">
      <w:pPr>
        <w:rPr>
          <w:sz w:val="28"/>
          <w:szCs w:val="28"/>
        </w:rPr>
      </w:pPr>
      <w:r w:rsidRPr="00E6786A">
        <w:rPr>
          <w:sz w:val="28"/>
          <w:szCs w:val="28"/>
        </w:rPr>
        <w:t>T:non ce la faccio più,</w:t>
      </w:r>
      <w:r w:rsidR="00E6786A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mi fermo e lo affronto.</w:t>
      </w:r>
      <w:r w:rsidR="00E6786A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Eccolo è sempre più vicino a me,</w:t>
      </w:r>
      <w:r w:rsidR="00E6786A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ora è di fronte a me</w:t>
      </w:r>
      <w:r w:rsidR="00E6786A">
        <w:rPr>
          <w:sz w:val="28"/>
          <w:szCs w:val="28"/>
        </w:rPr>
        <w:t>. Prendi questo e questo …  S</w:t>
      </w:r>
      <w:r w:rsidRPr="00E6786A">
        <w:rPr>
          <w:sz w:val="28"/>
          <w:szCs w:val="28"/>
        </w:rPr>
        <w:t>e non mi lasci in pace ti tiro un pugno sul naso.</w:t>
      </w:r>
    </w:p>
    <w:p w:rsidR="00DE0392" w:rsidRPr="00E6786A" w:rsidRDefault="00795749">
      <w:pPr>
        <w:rPr>
          <w:sz w:val="28"/>
          <w:szCs w:val="28"/>
        </w:rPr>
      </w:pPr>
      <w:r w:rsidRPr="00E6786A">
        <w:rPr>
          <w:sz w:val="28"/>
          <w:szCs w:val="28"/>
        </w:rPr>
        <w:t>A:</w:t>
      </w:r>
      <w:r w:rsidR="0043715A">
        <w:rPr>
          <w:sz w:val="28"/>
          <w:szCs w:val="28"/>
        </w:rPr>
        <w:t xml:space="preserve"> </w:t>
      </w:r>
      <w:r w:rsidRPr="00E6786A">
        <w:rPr>
          <w:sz w:val="28"/>
          <w:szCs w:val="28"/>
        </w:rPr>
        <w:t>finalme</w:t>
      </w:r>
      <w:r w:rsidR="00E6786A">
        <w:rPr>
          <w:sz w:val="28"/>
          <w:szCs w:val="28"/>
        </w:rPr>
        <w:t>nte è crollato a terra, era tutto</w:t>
      </w:r>
      <w:r w:rsidRPr="00E6786A">
        <w:rPr>
          <w:sz w:val="28"/>
          <w:szCs w:val="28"/>
        </w:rPr>
        <w:t xml:space="preserve"> muffa. Ora lo portiamo al museo di Londra</w:t>
      </w:r>
      <w:r w:rsidR="00231D05" w:rsidRPr="00E6786A">
        <w:rPr>
          <w:sz w:val="28"/>
          <w:szCs w:val="28"/>
        </w:rPr>
        <w:t xml:space="preserve"> </w:t>
      </w:r>
      <w:r w:rsidR="0043715A">
        <w:rPr>
          <w:sz w:val="28"/>
          <w:szCs w:val="28"/>
        </w:rPr>
        <w:t>prima che ce lo richieda il</w:t>
      </w:r>
      <w:r w:rsidR="00231D05" w:rsidRPr="00E6786A">
        <w:rPr>
          <w:sz w:val="28"/>
          <w:szCs w:val="28"/>
        </w:rPr>
        <w:t xml:space="preserve"> Cairo</w:t>
      </w:r>
      <w:r w:rsidR="0043715A">
        <w:rPr>
          <w:sz w:val="28"/>
          <w:szCs w:val="28"/>
        </w:rPr>
        <w:t>,</w:t>
      </w:r>
      <w:r w:rsidR="00231D05" w:rsidRPr="00E6786A">
        <w:rPr>
          <w:sz w:val="28"/>
          <w:szCs w:val="28"/>
        </w:rPr>
        <w:t xml:space="preserve"> la capitale dell’Egitto.</w:t>
      </w:r>
    </w:p>
    <w:p w:rsidR="00231D05" w:rsidRPr="00E6786A" w:rsidRDefault="00231D05">
      <w:pPr>
        <w:rPr>
          <w:rFonts w:ascii="Curlz MT" w:hAnsi="Curlz MT"/>
          <w:sz w:val="28"/>
          <w:szCs w:val="28"/>
        </w:rPr>
      </w:pPr>
    </w:p>
    <w:sectPr w:rsidR="00231D05" w:rsidRPr="00E6786A" w:rsidSect="007726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DE0392"/>
    <w:rsid w:val="00231D05"/>
    <w:rsid w:val="002939E8"/>
    <w:rsid w:val="002D0003"/>
    <w:rsid w:val="002E093F"/>
    <w:rsid w:val="0043715A"/>
    <w:rsid w:val="005F0365"/>
    <w:rsid w:val="006C42D3"/>
    <w:rsid w:val="00731972"/>
    <w:rsid w:val="00772615"/>
    <w:rsid w:val="00795749"/>
    <w:rsid w:val="008E47E9"/>
    <w:rsid w:val="00957F88"/>
    <w:rsid w:val="00AE2799"/>
    <w:rsid w:val="00D15447"/>
    <w:rsid w:val="00DB376A"/>
    <w:rsid w:val="00DE0392"/>
    <w:rsid w:val="00E6786A"/>
    <w:rsid w:val="00ED2C1F"/>
    <w:rsid w:val="00F94D4D"/>
    <w:rsid w:val="00FB30C4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6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57F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C286-EC55-4204-863C-E7AB1233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7100-PC09</dc:creator>
  <cp:keywords/>
  <dc:description/>
  <cp:lastModifiedBy>dc7100</cp:lastModifiedBy>
  <cp:revision>10</cp:revision>
  <cp:lastPrinted>2012-05-15T12:12:00Z</cp:lastPrinted>
  <dcterms:created xsi:type="dcterms:W3CDTF">2012-02-16T07:58:00Z</dcterms:created>
  <dcterms:modified xsi:type="dcterms:W3CDTF">2012-06-26T09:30:00Z</dcterms:modified>
</cp:coreProperties>
</file>